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34" w:rsidRDefault="004C2216" w:rsidP="00071C34">
      <w:pPr>
        <w:pStyle w:val="NoSpacing"/>
        <w:rPr>
          <w:sz w:val="24"/>
          <w:szCs w:val="24"/>
        </w:rPr>
      </w:pPr>
      <w:r>
        <w:rPr>
          <w:sz w:val="24"/>
          <w:szCs w:val="24"/>
        </w:rPr>
        <w:t xml:space="preserve">Communion     </w:t>
      </w:r>
      <w:r w:rsidR="00CA2CB3">
        <w:rPr>
          <w:sz w:val="24"/>
          <w:szCs w:val="24"/>
        </w:rPr>
        <w:t xml:space="preserve">                                         </w:t>
      </w:r>
      <w:r w:rsidR="00A10C71">
        <w:rPr>
          <w:sz w:val="24"/>
          <w:szCs w:val="24"/>
        </w:rPr>
        <w:t xml:space="preserve">                         Eat This Bread</w:t>
      </w:r>
    </w:p>
    <w:p w:rsidR="00A10C71" w:rsidRDefault="003434C5" w:rsidP="00071C34">
      <w:pPr>
        <w:pStyle w:val="NoSpacing"/>
        <w:rPr>
          <w:sz w:val="14"/>
          <w:szCs w:val="14"/>
        </w:rPr>
      </w:pPr>
      <w:r>
        <w:rPr>
          <w:sz w:val="14"/>
          <w:szCs w:val="14"/>
        </w:rPr>
        <w:t xml:space="preserve">                                                                                                                                                                               Jacques Berthier</w:t>
      </w:r>
    </w:p>
    <w:p w:rsidR="003434C5" w:rsidRPr="003A0547" w:rsidRDefault="003434C5" w:rsidP="00071C34">
      <w:pPr>
        <w:pStyle w:val="NoSpacing"/>
        <w:rPr>
          <w:sz w:val="10"/>
          <w:szCs w:val="10"/>
        </w:rPr>
      </w:pPr>
    </w:p>
    <w:p w:rsidR="00FD4FB6" w:rsidRDefault="00A10C71" w:rsidP="00A10C71">
      <w:pPr>
        <w:pStyle w:val="NoSpacing"/>
        <w:jc w:val="center"/>
        <w:rPr>
          <w:b/>
          <w:i/>
          <w:noProof/>
          <w:sz w:val="24"/>
          <w:szCs w:val="24"/>
        </w:rPr>
      </w:pPr>
      <w:r w:rsidRPr="00A10C71">
        <w:rPr>
          <w:b/>
          <w:i/>
          <w:noProof/>
          <w:sz w:val="24"/>
          <w:szCs w:val="24"/>
        </w:rPr>
        <w:t>Eat this bread, drink this cup, come to me and never be hungry, eat this bre</w:t>
      </w:r>
      <w:r w:rsidR="003434C5">
        <w:rPr>
          <w:b/>
          <w:i/>
          <w:noProof/>
          <w:sz w:val="24"/>
          <w:szCs w:val="24"/>
        </w:rPr>
        <w:t>ad, drink this cup, trust in me</w:t>
      </w:r>
      <w:r w:rsidRPr="00A10C71">
        <w:rPr>
          <w:b/>
          <w:i/>
          <w:noProof/>
          <w:sz w:val="24"/>
          <w:szCs w:val="24"/>
        </w:rPr>
        <w:t xml:space="preserve"> and you will not thirst.</w:t>
      </w:r>
    </w:p>
    <w:p w:rsidR="003A0547" w:rsidRDefault="003A0547" w:rsidP="00A10C71">
      <w:pPr>
        <w:pStyle w:val="NoSpacing"/>
        <w:jc w:val="center"/>
        <w:rPr>
          <w:b/>
          <w:i/>
          <w:noProof/>
          <w:sz w:val="24"/>
          <w:szCs w:val="24"/>
        </w:rPr>
      </w:pPr>
    </w:p>
    <w:p w:rsidR="003A0547" w:rsidRPr="003A0547" w:rsidRDefault="003A0547" w:rsidP="00A10C71">
      <w:pPr>
        <w:pStyle w:val="NoSpacing"/>
        <w:jc w:val="center"/>
        <w:rPr>
          <w:sz w:val="14"/>
          <w:szCs w:val="14"/>
        </w:rPr>
      </w:pPr>
      <w:r w:rsidRPr="003A0547">
        <w:rPr>
          <w:sz w:val="14"/>
          <w:szCs w:val="14"/>
        </w:rPr>
        <w:t>Text: John 6;</w:t>
      </w:r>
      <w:r>
        <w:rPr>
          <w:sz w:val="14"/>
          <w:szCs w:val="14"/>
        </w:rPr>
        <w:t xml:space="preserve"> adapt. </w:t>
      </w:r>
      <w:proofErr w:type="gramStart"/>
      <w:r>
        <w:rPr>
          <w:sz w:val="14"/>
          <w:szCs w:val="14"/>
        </w:rPr>
        <w:t>by</w:t>
      </w:r>
      <w:proofErr w:type="gramEnd"/>
      <w:r>
        <w:rPr>
          <w:sz w:val="14"/>
          <w:szCs w:val="14"/>
        </w:rPr>
        <w:t xml:space="preserve"> Robert J. </w:t>
      </w:r>
      <w:proofErr w:type="spellStart"/>
      <w:r>
        <w:rPr>
          <w:sz w:val="14"/>
          <w:szCs w:val="14"/>
        </w:rPr>
        <w:t>Batastini</w:t>
      </w:r>
      <w:proofErr w:type="spellEnd"/>
      <w:r>
        <w:rPr>
          <w:sz w:val="14"/>
          <w:szCs w:val="14"/>
        </w:rPr>
        <w:t xml:space="preserve">.  Text and music © 1982, 1983, 1984, Ateliers </w:t>
      </w:r>
      <w:proofErr w:type="gramStart"/>
      <w:r>
        <w:rPr>
          <w:sz w:val="14"/>
          <w:szCs w:val="14"/>
        </w:rPr>
        <w:t>et</w:t>
      </w:r>
      <w:proofErr w:type="gramEnd"/>
      <w:r>
        <w:rPr>
          <w:sz w:val="14"/>
          <w:szCs w:val="14"/>
        </w:rPr>
        <w:t xml:space="preserve"> Presses de </w:t>
      </w:r>
      <w:proofErr w:type="spellStart"/>
      <w:r>
        <w:rPr>
          <w:sz w:val="14"/>
          <w:szCs w:val="14"/>
        </w:rPr>
        <w:t>Taize</w:t>
      </w:r>
      <w:proofErr w:type="spellEnd"/>
      <w:r>
        <w:rPr>
          <w:sz w:val="14"/>
          <w:szCs w:val="14"/>
        </w:rPr>
        <w:t xml:space="preserve"> (France)</w:t>
      </w:r>
    </w:p>
    <w:p w:rsidR="004C2216" w:rsidRPr="003A0547" w:rsidRDefault="004C2216" w:rsidP="00BC0351">
      <w:pPr>
        <w:pStyle w:val="NoSpacing"/>
        <w:rPr>
          <w:noProof/>
          <w:sz w:val="14"/>
          <w:szCs w:val="14"/>
        </w:rPr>
      </w:pPr>
    </w:p>
    <w:p w:rsidR="00522665" w:rsidRDefault="00683EF1" w:rsidP="003847E0">
      <w:pPr>
        <w:pStyle w:val="NoSpacing"/>
        <w:rPr>
          <w:noProof/>
          <w:sz w:val="24"/>
          <w:szCs w:val="24"/>
        </w:rPr>
      </w:pPr>
      <w:r>
        <w:rPr>
          <w:noProof/>
          <w:sz w:val="24"/>
          <w:szCs w:val="24"/>
        </w:rPr>
        <w:t xml:space="preserve">Sending Forth                           </w:t>
      </w:r>
      <w:r w:rsidR="00A10C71">
        <w:rPr>
          <w:noProof/>
          <w:sz w:val="24"/>
          <w:szCs w:val="24"/>
        </w:rPr>
        <w:t xml:space="preserve">                      At The Lamb’s High Feast</w:t>
      </w:r>
    </w:p>
    <w:p w:rsidR="00522665" w:rsidRPr="00D53A25" w:rsidRDefault="00A10C71" w:rsidP="00D53A25">
      <w:pPr>
        <w:pStyle w:val="NoSpacing"/>
        <w:rPr>
          <w:noProof/>
          <w:sz w:val="24"/>
          <w:szCs w:val="24"/>
        </w:rPr>
      </w:pPr>
      <w:r>
        <w:rPr>
          <w:noProof/>
          <w:sz w:val="24"/>
          <w:szCs w:val="24"/>
        </w:rPr>
        <w:drawing>
          <wp:inline distT="0" distB="0" distL="0" distR="0">
            <wp:extent cx="4114800" cy="40731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061_EA00262_95315_400_01_01 (3).gif"/>
                    <pic:cNvPicPr/>
                  </pic:nvPicPr>
                  <pic:blipFill rotWithShape="1">
                    <a:blip r:embed="rId6" cstate="print">
                      <a:extLst>
                        <a:ext uri="{28A0092B-C50C-407E-A947-70E740481C1C}">
                          <a14:useLocalDpi xmlns:a14="http://schemas.microsoft.com/office/drawing/2010/main" val="0"/>
                        </a:ext>
                      </a:extLst>
                    </a:blip>
                    <a:srcRect t="6441"/>
                    <a:stretch/>
                  </pic:blipFill>
                  <pic:spPr bwMode="auto">
                    <a:xfrm>
                      <a:off x="0" y="0"/>
                      <a:ext cx="4114800" cy="4073144"/>
                    </a:xfrm>
                    <a:prstGeom prst="rect">
                      <a:avLst/>
                    </a:prstGeom>
                    <a:ln>
                      <a:noFill/>
                    </a:ln>
                    <a:extLst>
                      <a:ext uri="{53640926-AAD7-44D8-BBD7-CCE9431645EC}">
                        <a14:shadowObscured xmlns:a14="http://schemas.microsoft.com/office/drawing/2010/main"/>
                      </a:ext>
                    </a:extLst>
                  </pic:spPr>
                </pic:pic>
              </a:graphicData>
            </a:graphic>
          </wp:inline>
        </w:drawing>
      </w:r>
    </w:p>
    <w:p w:rsidR="00522665" w:rsidRDefault="00D53A25" w:rsidP="00D53A25">
      <w:pPr>
        <w:pStyle w:val="NoSpacing"/>
        <w:jc w:val="center"/>
        <w:rPr>
          <w:noProof/>
          <w:sz w:val="20"/>
          <w:szCs w:val="20"/>
        </w:rPr>
      </w:pPr>
      <w:r>
        <w:rPr>
          <w:noProof/>
        </w:rPr>
        <w:drawing>
          <wp:inline distT="0" distB="0" distL="0" distR="0" wp14:anchorId="597D7EDF" wp14:editId="55D116C1">
            <wp:extent cx="1440288" cy="972766"/>
            <wp:effectExtent l="0" t="0" r="7620" b="0"/>
            <wp:docPr id="5" name="Picture 5" descr="DeoGrati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oGratias-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9204" cy="1019312"/>
                    </a:xfrm>
                    <a:prstGeom prst="rect">
                      <a:avLst/>
                    </a:prstGeom>
                    <a:noFill/>
                    <a:ln>
                      <a:noFill/>
                    </a:ln>
                  </pic:spPr>
                </pic:pic>
              </a:graphicData>
            </a:graphic>
          </wp:inline>
        </w:drawing>
      </w:r>
    </w:p>
    <w:p w:rsidR="00B95E8F" w:rsidRDefault="00B95E8F" w:rsidP="00522665">
      <w:pPr>
        <w:pStyle w:val="NoSpacing"/>
        <w:rPr>
          <w:noProof/>
          <w:sz w:val="14"/>
          <w:szCs w:val="14"/>
        </w:rPr>
      </w:pPr>
    </w:p>
    <w:p w:rsidR="00B95E8F" w:rsidRDefault="00B95E8F" w:rsidP="00522665">
      <w:pPr>
        <w:pStyle w:val="NoSpacing"/>
        <w:rPr>
          <w:noProof/>
          <w:sz w:val="14"/>
          <w:szCs w:val="14"/>
        </w:rPr>
      </w:pPr>
    </w:p>
    <w:p w:rsidR="00522665" w:rsidRDefault="00522665" w:rsidP="003A0547">
      <w:pPr>
        <w:pStyle w:val="NoSpacing"/>
        <w:jc w:val="center"/>
        <w:rPr>
          <w:noProof/>
          <w:sz w:val="24"/>
          <w:szCs w:val="24"/>
        </w:rPr>
      </w:pPr>
      <w:r w:rsidRPr="00F5731C">
        <w:rPr>
          <w:noProof/>
          <w:sz w:val="14"/>
          <w:szCs w:val="14"/>
        </w:rPr>
        <w:t>Music in this worship aid is reprinted with permission:  Onelicense.n</w:t>
      </w:r>
      <w:r w:rsidR="00B70D11">
        <w:rPr>
          <w:noProof/>
          <w:sz w:val="14"/>
          <w:szCs w:val="14"/>
        </w:rPr>
        <w:t>et721249-A</w:t>
      </w:r>
      <w:r>
        <w:rPr>
          <w:noProof/>
          <w:sz w:val="14"/>
          <w:szCs w:val="14"/>
        </w:rPr>
        <w:t>.  All rights reserved.</w:t>
      </w:r>
      <w:bookmarkStart w:id="0" w:name="_GoBack"/>
      <w:bookmarkEnd w:id="0"/>
    </w:p>
    <w:p w:rsidR="00E40741" w:rsidRPr="00B95E8F" w:rsidRDefault="00D0322C" w:rsidP="00522665">
      <w:pPr>
        <w:pStyle w:val="NoSpacing"/>
        <w:jc w:val="center"/>
        <w:rPr>
          <w:noProof/>
          <w:sz w:val="36"/>
          <w:szCs w:val="36"/>
        </w:rPr>
      </w:pPr>
      <w:r w:rsidRPr="00B95E8F">
        <w:rPr>
          <w:noProof/>
          <w:sz w:val="36"/>
          <w:szCs w:val="36"/>
        </w:rPr>
        <w:t>Immaculate Conception</w:t>
      </w:r>
    </w:p>
    <w:p w:rsidR="00D0322C" w:rsidRDefault="00D0322C" w:rsidP="001A4BE5">
      <w:pPr>
        <w:pStyle w:val="NoSpacing"/>
        <w:jc w:val="center"/>
        <w:rPr>
          <w:noProof/>
          <w:sz w:val="36"/>
          <w:szCs w:val="36"/>
        </w:rPr>
      </w:pPr>
      <w:r w:rsidRPr="00B95E8F">
        <w:rPr>
          <w:noProof/>
          <w:sz w:val="36"/>
          <w:szCs w:val="36"/>
        </w:rPr>
        <w:t>Catholic Church</w:t>
      </w:r>
    </w:p>
    <w:p w:rsidR="00B95E8F" w:rsidRDefault="003A0547" w:rsidP="001A4BE5">
      <w:pPr>
        <w:pStyle w:val="NoSpacing"/>
        <w:jc w:val="center"/>
        <w:rPr>
          <w:noProof/>
          <w:sz w:val="14"/>
          <w:szCs w:val="14"/>
        </w:rPr>
      </w:pPr>
      <w:r>
        <w:rPr>
          <w:noProof/>
          <w:sz w:val="28"/>
          <w:szCs w:val="28"/>
        </w:rPr>
        <w:t xml:space="preserve">Third Sunday of Easter, </w:t>
      </w:r>
      <w:r w:rsidR="00B95E8F">
        <w:rPr>
          <w:noProof/>
          <w:sz w:val="28"/>
          <w:szCs w:val="28"/>
        </w:rPr>
        <w:t>April 18, 2021</w:t>
      </w:r>
    </w:p>
    <w:p w:rsidR="00B95E8F" w:rsidRPr="00B95E8F" w:rsidRDefault="00B95E8F" w:rsidP="001A4BE5">
      <w:pPr>
        <w:pStyle w:val="NoSpacing"/>
        <w:jc w:val="center"/>
        <w:rPr>
          <w:noProof/>
          <w:sz w:val="14"/>
          <w:szCs w:val="14"/>
        </w:rPr>
      </w:pPr>
    </w:p>
    <w:p w:rsidR="006E28C2" w:rsidRDefault="00AF7DE9" w:rsidP="008B09C1">
      <w:pPr>
        <w:pStyle w:val="NoSpacing"/>
        <w:rPr>
          <w:noProof/>
          <w:sz w:val="24"/>
          <w:szCs w:val="24"/>
        </w:rPr>
      </w:pPr>
      <w:r>
        <w:rPr>
          <w:noProof/>
          <w:sz w:val="24"/>
          <w:szCs w:val="24"/>
        </w:rPr>
        <w:t>Entrance</w:t>
      </w:r>
      <w:r w:rsidR="00484AA0">
        <w:rPr>
          <w:noProof/>
          <w:sz w:val="24"/>
          <w:szCs w:val="24"/>
        </w:rPr>
        <w:t xml:space="preserve">  </w:t>
      </w:r>
      <w:r w:rsidR="006A24F7">
        <w:rPr>
          <w:noProof/>
          <w:sz w:val="24"/>
          <w:szCs w:val="24"/>
        </w:rPr>
        <w:t xml:space="preserve">                     </w:t>
      </w:r>
      <w:r w:rsidR="004F1774">
        <w:rPr>
          <w:noProof/>
          <w:sz w:val="24"/>
          <w:szCs w:val="24"/>
        </w:rPr>
        <w:t xml:space="preserve">                                          Alleluia! Love Is Alive</w:t>
      </w:r>
    </w:p>
    <w:p w:rsidR="006E6DCF" w:rsidRDefault="00117F36" w:rsidP="008B09C1">
      <w:pPr>
        <w:pStyle w:val="NoSpacing"/>
        <w:rPr>
          <w:noProof/>
          <w:sz w:val="24"/>
          <w:szCs w:val="24"/>
        </w:rPr>
      </w:pPr>
      <w:r>
        <w:rPr>
          <w:noProof/>
          <w:sz w:val="24"/>
          <w:szCs w:val="24"/>
        </w:rPr>
        <w:drawing>
          <wp:anchor distT="0" distB="0" distL="114300" distR="114300" simplePos="0" relativeHeight="251658240" behindDoc="1" locked="0" layoutInCell="1" allowOverlap="1">
            <wp:simplePos x="5486400" y="1328928"/>
            <wp:positionH relativeFrom="column">
              <wp:align>center</wp:align>
            </wp:positionH>
            <wp:positionV relativeFrom="paragraph">
              <wp:posOffset>0</wp:posOffset>
            </wp:positionV>
            <wp:extent cx="3739896" cy="5989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113952_SA07132_111838_400_01_01 (4).gif"/>
                    <pic:cNvPicPr/>
                  </pic:nvPicPr>
                  <pic:blipFill rotWithShape="1">
                    <a:blip r:embed="rId8" cstate="print">
                      <a:extLst>
                        <a:ext uri="{28A0092B-C50C-407E-A947-70E740481C1C}">
                          <a14:useLocalDpi xmlns:a14="http://schemas.microsoft.com/office/drawing/2010/main" val="0"/>
                        </a:ext>
                      </a:extLst>
                    </a:blip>
                    <a:srcRect t="4800"/>
                    <a:stretch/>
                  </pic:blipFill>
                  <pic:spPr bwMode="auto">
                    <a:xfrm>
                      <a:off x="0" y="0"/>
                      <a:ext cx="3739896" cy="598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AA0">
        <w:rPr>
          <w:noProof/>
          <w:sz w:val="24"/>
          <w:szCs w:val="24"/>
        </w:rPr>
        <w:t xml:space="preserve">    </w:t>
      </w:r>
    </w:p>
    <w:p w:rsidR="004C2216" w:rsidRDefault="006E6DCF" w:rsidP="008B09C1">
      <w:pPr>
        <w:pStyle w:val="NoSpacing"/>
        <w:rPr>
          <w:noProof/>
          <w:sz w:val="10"/>
          <w:szCs w:val="10"/>
        </w:rPr>
      </w:pPr>
      <w:r>
        <w:rPr>
          <w:noProof/>
          <w:sz w:val="24"/>
          <w:szCs w:val="24"/>
        </w:rPr>
        <w:t xml:space="preserve"> </w:t>
      </w: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4F1774" w:rsidRDefault="004F1774" w:rsidP="008B09C1">
      <w:pPr>
        <w:pStyle w:val="NoSpacing"/>
        <w:rPr>
          <w:noProof/>
          <w:sz w:val="24"/>
          <w:szCs w:val="24"/>
        </w:rPr>
      </w:pPr>
    </w:p>
    <w:p w:rsidR="00B95E8F" w:rsidRDefault="00B95E8F" w:rsidP="008B09C1">
      <w:pPr>
        <w:pStyle w:val="NoSpacing"/>
        <w:rPr>
          <w:noProof/>
          <w:sz w:val="24"/>
          <w:szCs w:val="24"/>
        </w:rPr>
      </w:pPr>
    </w:p>
    <w:p w:rsidR="00BE7147" w:rsidRDefault="00BE7147" w:rsidP="008B09C1">
      <w:pPr>
        <w:pStyle w:val="NoSpacing"/>
        <w:rPr>
          <w:noProof/>
          <w:sz w:val="24"/>
          <w:szCs w:val="24"/>
        </w:rPr>
      </w:pPr>
      <w:r>
        <w:rPr>
          <w:noProof/>
          <w:sz w:val="24"/>
          <w:szCs w:val="24"/>
        </w:rPr>
        <w:lastRenderedPageBreak/>
        <w:t>Penitential Act</w:t>
      </w:r>
      <w:r w:rsidR="00A77ECE">
        <w:rPr>
          <w:noProof/>
          <w:sz w:val="24"/>
          <w:szCs w:val="24"/>
        </w:rPr>
        <w:t>/Sprinkling Rite</w:t>
      </w:r>
    </w:p>
    <w:p w:rsidR="00BE7147" w:rsidRPr="00B95E8F" w:rsidRDefault="00BE7147" w:rsidP="008B09C1">
      <w:pPr>
        <w:pStyle w:val="NoSpacing"/>
        <w:rPr>
          <w:noProof/>
          <w:sz w:val="14"/>
          <w:szCs w:val="14"/>
        </w:rPr>
      </w:pPr>
    </w:p>
    <w:p w:rsidR="00141959" w:rsidRDefault="00141959" w:rsidP="008B09C1">
      <w:pPr>
        <w:pStyle w:val="NoSpacing"/>
        <w:rPr>
          <w:noProof/>
          <w:sz w:val="24"/>
          <w:szCs w:val="24"/>
        </w:rPr>
      </w:pPr>
      <w:r>
        <w:rPr>
          <w:noProof/>
          <w:sz w:val="24"/>
          <w:szCs w:val="24"/>
        </w:rPr>
        <w:t>Gloria                                                                                  Heritage Mass</w:t>
      </w:r>
    </w:p>
    <w:p w:rsidR="00BE7147" w:rsidRPr="00BE7147" w:rsidRDefault="00BE7147" w:rsidP="008B09C1">
      <w:pPr>
        <w:pStyle w:val="NoSpacing"/>
        <w:rPr>
          <w:noProof/>
          <w:sz w:val="20"/>
          <w:szCs w:val="20"/>
        </w:rPr>
      </w:pPr>
    </w:p>
    <w:p w:rsidR="00A602CC" w:rsidRPr="00BE7147" w:rsidRDefault="00BE7147" w:rsidP="00BE7147">
      <w:pPr>
        <w:pStyle w:val="NoSpacing"/>
        <w:jc w:val="center"/>
        <w:rPr>
          <w:noProof/>
          <w:sz w:val="20"/>
          <w:szCs w:val="20"/>
        </w:rPr>
      </w:pPr>
      <w:r>
        <w:rPr>
          <w:b/>
          <w:noProof/>
          <w:sz w:val="24"/>
          <w:szCs w:val="24"/>
        </w:rPr>
        <w:t>Glory to God in the highest, and on earth peace to people of good will.  We praise you, we belss you, we adore your, we glorify you, we give you thanks for your great glory, Lord God, heavenly King, O God almighty Father.</w:t>
      </w:r>
    </w:p>
    <w:p w:rsidR="00BE7147" w:rsidRDefault="00BE7147" w:rsidP="00BE7147">
      <w:pPr>
        <w:pStyle w:val="NoSpacing"/>
        <w:jc w:val="center"/>
        <w:rPr>
          <w:b/>
          <w:noProof/>
          <w:sz w:val="24"/>
          <w:szCs w:val="24"/>
        </w:rPr>
      </w:pPr>
    </w:p>
    <w:p w:rsidR="00BE7147" w:rsidRDefault="00BE7147" w:rsidP="00BE7147">
      <w:pPr>
        <w:pStyle w:val="NoSpacing"/>
        <w:jc w:val="center"/>
        <w:rPr>
          <w:b/>
          <w:noProof/>
          <w:sz w:val="24"/>
          <w:szCs w:val="24"/>
        </w:rPr>
      </w:pPr>
      <w:r>
        <w:rPr>
          <w:b/>
          <w:noProof/>
          <w:sz w:val="24"/>
          <w:szCs w:val="24"/>
        </w:rPr>
        <w:t>Lord Jesus Christ, Only Begotten Son, Lord God, Lamb of God, Son of the Father, you take away the sins of the world, have mercy on us; you take away the sins of the world, receive our prayer; you are seated at the right hand of the Father, have mercy on us.</w:t>
      </w:r>
    </w:p>
    <w:p w:rsidR="00BE7147" w:rsidRDefault="00BE7147" w:rsidP="00BE7147">
      <w:pPr>
        <w:pStyle w:val="NoSpacing"/>
        <w:jc w:val="center"/>
        <w:rPr>
          <w:b/>
          <w:noProof/>
          <w:sz w:val="24"/>
          <w:szCs w:val="24"/>
        </w:rPr>
      </w:pPr>
    </w:p>
    <w:p w:rsidR="00BE7147" w:rsidRPr="00BE7147" w:rsidRDefault="00BE7147" w:rsidP="00BE7147">
      <w:pPr>
        <w:pStyle w:val="NoSpacing"/>
        <w:jc w:val="center"/>
        <w:rPr>
          <w:b/>
          <w:noProof/>
          <w:sz w:val="24"/>
          <w:szCs w:val="24"/>
        </w:rPr>
      </w:pPr>
      <w:r>
        <w:rPr>
          <w:b/>
          <w:noProof/>
          <w:sz w:val="24"/>
          <w:szCs w:val="24"/>
        </w:rPr>
        <w:t>For you alone are the Holy One, you alone are the Lord, you alone are the Most High, Jesus Christ, with the Holy Spirit, in the glory of God the Father.  Amen</w:t>
      </w:r>
    </w:p>
    <w:p w:rsidR="00141959" w:rsidRPr="00B95E8F" w:rsidRDefault="00141959" w:rsidP="005D666C">
      <w:pPr>
        <w:pStyle w:val="NoSpacing"/>
        <w:rPr>
          <w:noProof/>
          <w:sz w:val="14"/>
          <w:szCs w:val="14"/>
        </w:rPr>
      </w:pPr>
    </w:p>
    <w:p w:rsidR="00563D25" w:rsidRPr="00563D25" w:rsidRDefault="005C4CF3" w:rsidP="005D666C">
      <w:pPr>
        <w:pStyle w:val="NoSpacing"/>
        <w:rPr>
          <w:noProof/>
          <w:sz w:val="24"/>
          <w:szCs w:val="24"/>
        </w:rPr>
      </w:pPr>
      <w:r>
        <w:rPr>
          <w:noProof/>
          <w:sz w:val="24"/>
          <w:szCs w:val="24"/>
        </w:rPr>
        <w:t>Responsorial Psalm</w:t>
      </w:r>
      <w:r>
        <w:rPr>
          <w:noProof/>
          <w:sz w:val="24"/>
          <w:szCs w:val="24"/>
        </w:rPr>
        <w:tab/>
      </w:r>
      <w:r>
        <w:rPr>
          <w:noProof/>
          <w:sz w:val="24"/>
          <w:szCs w:val="24"/>
        </w:rPr>
        <w:tab/>
      </w:r>
      <w:r>
        <w:rPr>
          <w:noProof/>
          <w:sz w:val="24"/>
          <w:szCs w:val="24"/>
        </w:rPr>
        <w:tab/>
      </w:r>
      <w:r>
        <w:rPr>
          <w:noProof/>
          <w:sz w:val="24"/>
          <w:szCs w:val="24"/>
        </w:rPr>
        <w:tab/>
      </w:r>
      <w:r w:rsidR="001D6C37">
        <w:rPr>
          <w:noProof/>
          <w:sz w:val="24"/>
          <w:szCs w:val="24"/>
        </w:rPr>
        <w:t xml:space="preserve">                     </w:t>
      </w:r>
      <w:r w:rsidR="00A10C71">
        <w:rPr>
          <w:noProof/>
          <w:sz w:val="24"/>
          <w:szCs w:val="24"/>
        </w:rPr>
        <w:t xml:space="preserve">    Psalm 4</w:t>
      </w:r>
    </w:p>
    <w:p w:rsidR="00CB6647" w:rsidRDefault="00A10C71" w:rsidP="005D666C">
      <w:pPr>
        <w:pStyle w:val="NoSpacing"/>
        <w:rPr>
          <w:noProof/>
          <w:sz w:val="24"/>
          <w:szCs w:val="24"/>
        </w:rPr>
      </w:pPr>
      <w:r>
        <w:rPr>
          <w:noProof/>
          <w:sz w:val="24"/>
          <w:szCs w:val="24"/>
        </w:rPr>
        <w:drawing>
          <wp:inline distT="0" distB="0" distL="0" distR="0">
            <wp:extent cx="4114800" cy="8169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YRB_RAM059_84859_400_01_01.gif"/>
                    <pic:cNvPicPr/>
                  </pic:nvPicPr>
                  <pic:blipFill rotWithShape="1">
                    <a:blip r:embed="rId9" cstate="print">
                      <a:extLst>
                        <a:ext uri="{28A0092B-C50C-407E-A947-70E740481C1C}">
                          <a14:useLocalDpi xmlns:a14="http://schemas.microsoft.com/office/drawing/2010/main" val="0"/>
                        </a:ext>
                      </a:extLst>
                    </a:blip>
                    <a:srcRect t="20236"/>
                    <a:stretch/>
                  </pic:blipFill>
                  <pic:spPr bwMode="auto">
                    <a:xfrm>
                      <a:off x="0" y="0"/>
                      <a:ext cx="4114800" cy="816991"/>
                    </a:xfrm>
                    <a:prstGeom prst="rect">
                      <a:avLst/>
                    </a:prstGeom>
                    <a:ln>
                      <a:noFill/>
                    </a:ln>
                    <a:extLst>
                      <a:ext uri="{53640926-AAD7-44D8-BBD7-CCE9431645EC}">
                        <a14:shadowObscured xmlns:a14="http://schemas.microsoft.com/office/drawing/2010/main"/>
                      </a:ext>
                    </a:extLst>
                  </pic:spPr>
                </pic:pic>
              </a:graphicData>
            </a:graphic>
          </wp:inline>
        </w:drawing>
      </w:r>
    </w:p>
    <w:p w:rsidR="00563D25" w:rsidRPr="00B95E8F" w:rsidRDefault="00563D25" w:rsidP="005D666C">
      <w:pPr>
        <w:pStyle w:val="NoSpacing"/>
        <w:rPr>
          <w:noProof/>
          <w:sz w:val="14"/>
          <w:szCs w:val="14"/>
        </w:rPr>
      </w:pPr>
    </w:p>
    <w:p w:rsidR="009C1282" w:rsidRPr="00A10C71" w:rsidRDefault="00563D25" w:rsidP="00D0322C">
      <w:pPr>
        <w:pStyle w:val="NoSpacing"/>
        <w:rPr>
          <w:noProof/>
          <w:sz w:val="24"/>
          <w:szCs w:val="24"/>
        </w:rPr>
      </w:pPr>
      <w:r>
        <w:rPr>
          <w:noProof/>
          <w:sz w:val="24"/>
          <w:szCs w:val="24"/>
        </w:rPr>
        <w:t>Gospel Acclamation</w:t>
      </w:r>
    </w:p>
    <w:p w:rsidR="00B95E8F" w:rsidRDefault="00563D25" w:rsidP="001D6C37">
      <w:pPr>
        <w:pStyle w:val="NoSpacing"/>
        <w:rPr>
          <w:sz w:val="24"/>
          <w:szCs w:val="24"/>
        </w:rPr>
      </w:pPr>
      <w:r>
        <w:rPr>
          <w:noProof/>
          <w:sz w:val="24"/>
          <w:szCs w:val="24"/>
        </w:rPr>
        <w:drawing>
          <wp:inline distT="0" distB="0" distL="0" distR="0">
            <wp:extent cx="4114800" cy="7173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RABC_RAM8AL_54038_400_01_01 (1).gif"/>
                    <pic:cNvPicPr/>
                  </pic:nvPicPr>
                  <pic:blipFill rotWithShape="1">
                    <a:blip r:embed="rId10" cstate="print">
                      <a:extLst>
                        <a:ext uri="{28A0092B-C50C-407E-A947-70E740481C1C}">
                          <a14:useLocalDpi xmlns:a14="http://schemas.microsoft.com/office/drawing/2010/main" val="0"/>
                        </a:ext>
                      </a:extLst>
                    </a:blip>
                    <a:srcRect t="22203"/>
                    <a:stretch/>
                  </pic:blipFill>
                  <pic:spPr bwMode="auto">
                    <a:xfrm>
                      <a:off x="0" y="0"/>
                      <a:ext cx="4114800" cy="717304"/>
                    </a:xfrm>
                    <a:prstGeom prst="rect">
                      <a:avLst/>
                    </a:prstGeom>
                    <a:ln>
                      <a:noFill/>
                    </a:ln>
                    <a:extLst>
                      <a:ext uri="{53640926-AAD7-44D8-BBD7-CCE9431645EC}">
                        <a14:shadowObscured xmlns:a14="http://schemas.microsoft.com/office/drawing/2010/main"/>
                      </a:ext>
                    </a:extLst>
                  </pic:spPr>
                </pic:pic>
              </a:graphicData>
            </a:graphic>
          </wp:inline>
        </w:drawing>
      </w:r>
      <w:r w:rsidR="00CA2CB3">
        <w:rPr>
          <w:sz w:val="24"/>
          <w:szCs w:val="24"/>
        </w:rPr>
        <w:t xml:space="preserve">    </w:t>
      </w:r>
    </w:p>
    <w:p w:rsidR="00B95E8F" w:rsidRDefault="00CA2CB3" w:rsidP="001D6C37">
      <w:pPr>
        <w:pStyle w:val="NoSpacing"/>
        <w:rPr>
          <w:sz w:val="24"/>
          <w:szCs w:val="24"/>
        </w:rPr>
      </w:pPr>
      <w:r>
        <w:rPr>
          <w:sz w:val="24"/>
          <w:szCs w:val="24"/>
        </w:rPr>
        <w:t xml:space="preserve">   </w:t>
      </w:r>
    </w:p>
    <w:p w:rsidR="00A77ECE" w:rsidRDefault="00A77ECE" w:rsidP="001D6C37">
      <w:pPr>
        <w:pStyle w:val="NoSpacing"/>
        <w:rPr>
          <w:sz w:val="24"/>
          <w:szCs w:val="24"/>
        </w:rPr>
      </w:pPr>
    </w:p>
    <w:p w:rsidR="00BE7147" w:rsidRDefault="00CA2CB3" w:rsidP="001D6C37">
      <w:pPr>
        <w:pStyle w:val="NoSpacing"/>
        <w:rPr>
          <w:sz w:val="24"/>
          <w:szCs w:val="24"/>
        </w:rPr>
      </w:pPr>
      <w:r>
        <w:rPr>
          <w:sz w:val="24"/>
          <w:szCs w:val="24"/>
        </w:rPr>
        <w:t xml:space="preserve">                         </w:t>
      </w:r>
      <w:r w:rsidR="00B95E8F">
        <w:rPr>
          <w:sz w:val="24"/>
          <w:szCs w:val="24"/>
        </w:rPr>
        <w:t xml:space="preserve">                               </w:t>
      </w:r>
    </w:p>
    <w:p w:rsidR="00B95E8F" w:rsidRDefault="00B95E8F" w:rsidP="00B95E8F">
      <w:pPr>
        <w:pStyle w:val="NoSpacing"/>
        <w:rPr>
          <w:noProof/>
          <w:sz w:val="20"/>
          <w:szCs w:val="20"/>
        </w:rPr>
      </w:pPr>
      <w:r>
        <w:rPr>
          <w:noProof/>
          <w:sz w:val="14"/>
          <w:szCs w:val="14"/>
        </w:rPr>
        <w:drawing>
          <wp:inline distT="0" distB="0" distL="0" distR="0" wp14:anchorId="5A8C840B" wp14:editId="5BB289A3">
            <wp:extent cx="485024" cy="487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371" cy="507477"/>
                    </a:xfrm>
                    <a:prstGeom prst="rect">
                      <a:avLst/>
                    </a:prstGeom>
                  </pic:spPr>
                </pic:pic>
              </a:graphicData>
            </a:graphic>
          </wp:inline>
        </w:drawing>
      </w:r>
    </w:p>
    <w:p w:rsidR="00B95E8F" w:rsidRDefault="00B95E8F" w:rsidP="00B95E8F">
      <w:pPr>
        <w:pStyle w:val="NoSpacing"/>
        <w:rPr>
          <w:noProof/>
          <w:sz w:val="24"/>
          <w:szCs w:val="24"/>
        </w:rPr>
      </w:pPr>
      <w:r w:rsidRPr="00B100FB">
        <w:rPr>
          <w:noProof/>
          <w:sz w:val="20"/>
          <w:szCs w:val="20"/>
        </w:rPr>
        <w:t>Please donate to IC Parish to keep our church and ministries running successfully!</w:t>
      </w:r>
    </w:p>
    <w:p w:rsidR="00BE7147" w:rsidRPr="00563D25" w:rsidRDefault="00141959" w:rsidP="001D6C37">
      <w:pPr>
        <w:pStyle w:val="NoSpacing"/>
        <w:rPr>
          <w:sz w:val="24"/>
          <w:szCs w:val="24"/>
        </w:rPr>
      </w:pPr>
      <w:r>
        <w:rPr>
          <w:sz w:val="24"/>
          <w:szCs w:val="24"/>
        </w:rPr>
        <w:t>Preparation of the Al</w:t>
      </w:r>
      <w:r w:rsidR="00644205">
        <w:rPr>
          <w:sz w:val="24"/>
          <w:szCs w:val="24"/>
        </w:rPr>
        <w:t>t</w:t>
      </w:r>
      <w:r>
        <w:rPr>
          <w:sz w:val="24"/>
          <w:szCs w:val="24"/>
        </w:rPr>
        <w:t xml:space="preserve">ar                      </w:t>
      </w:r>
      <w:proofErr w:type="gramStart"/>
      <w:r w:rsidR="00A10C71">
        <w:rPr>
          <w:sz w:val="24"/>
          <w:szCs w:val="24"/>
        </w:rPr>
        <w:t>Two</w:t>
      </w:r>
      <w:proofErr w:type="gramEnd"/>
      <w:r w:rsidR="00A10C71">
        <w:rPr>
          <w:sz w:val="24"/>
          <w:szCs w:val="24"/>
        </w:rPr>
        <w:t xml:space="preserve"> Were Bound For Emmaus</w:t>
      </w:r>
    </w:p>
    <w:p w:rsidR="00632A27" w:rsidRDefault="00A10C71" w:rsidP="00683EF1">
      <w:pPr>
        <w:pStyle w:val="NoSpacing"/>
        <w:rPr>
          <w:noProof/>
          <w:sz w:val="24"/>
          <w:szCs w:val="24"/>
        </w:rPr>
      </w:pPr>
      <w:r>
        <w:rPr>
          <w:noProof/>
          <w:sz w:val="24"/>
          <w:szCs w:val="24"/>
        </w:rPr>
        <w:drawing>
          <wp:inline distT="0" distB="0" distL="0" distR="0">
            <wp:extent cx="4114800" cy="47398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051_Ea03109_121504_400_01_01 (1).gif"/>
                    <pic:cNvPicPr/>
                  </pic:nvPicPr>
                  <pic:blipFill rotWithShape="1">
                    <a:blip r:embed="rId12" cstate="print">
                      <a:extLst>
                        <a:ext uri="{28A0092B-C50C-407E-A947-70E740481C1C}">
                          <a14:useLocalDpi xmlns:a14="http://schemas.microsoft.com/office/drawing/2010/main" val="0"/>
                        </a:ext>
                      </a:extLst>
                    </a:blip>
                    <a:srcRect t="6718"/>
                    <a:stretch/>
                  </pic:blipFill>
                  <pic:spPr bwMode="auto">
                    <a:xfrm>
                      <a:off x="0" y="0"/>
                      <a:ext cx="4114800" cy="4739894"/>
                    </a:xfrm>
                    <a:prstGeom prst="rect">
                      <a:avLst/>
                    </a:prstGeom>
                    <a:ln>
                      <a:noFill/>
                    </a:ln>
                    <a:extLst>
                      <a:ext uri="{53640926-AAD7-44D8-BBD7-CCE9431645EC}">
                        <a14:shadowObscured xmlns:a14="http://schemas.microsoft.com/office/drawing/2010/main"/>
                      </a:ext>
                    </a:extLst>
                  </pic:spPr>
                </pic:pic>
              </a:graphicData>
            </a:graphic>
          </wp:inline>
        </w:drawing>
      </w:r>
    </w:p>
    <w:p w:rsidR="00B95E8F" w:rsidRDefault="00B95E8F" w:rsidP="00683EF1">
      <w:pPr>
        <w:pStyle w:val="NoSpacing"/>
        <w:rPr>
          <w:noProof/>
          <w:sz w:val="24"/>
          <w:szCs w:val="24"/>
        </w:rPr>
      </w:pPr>
    </w:p>
    <w:p w:rsidR="00B95E8F" w:rsidRPr="00071C34" w:rsidRDefault="00B95E8F" w:rsidP="00B95E8F">
      <w:pPr>
        <w:pStyle w:val="NoSpacing"/>
        <w:jc w:val="center"/>
        <w:rPr>
          <w:noProof/>
          <w:sz w:val="24"/>
          <w:szCs w:val="24"/>
        </w:rPr>
      </w:pPr>
      <w:r>
        <w:rPr>
          <w:noProof/>
        </w:rPr>
        <w:drawing>
          <wp:inline distT="0" distB="0" distL="0" distR="0" wp14:anchorId="4C472B07" wp14:editId="614A7C04">
            <wp:extent cx="1234411" cy="1733265"/>
            <wp:effectExtent l="0" t="0" r="4445" b="635"/>
            <wp:docPr id="3" name="Picture 3" descr="http://www.stjosephsmithers.com/wp-content/uploads/2014/03/Art-Easter-1A.jpg"/>
            <wp:cNvGraphicFramePr/>
            <a:graphic xmlns:a="http://schemas.openxmlformats.org/drawingml/2006/main">
              <a:graphicData uri="http://schemas.openxmlformats.org/drawingml/2006/picture">
                <pic:pic xmlns:pic="http://schemas.openxmlformats.org/drawingml/2006/picture">
                  <pic:nvPicPr>
                    <pic:cNvPr id="1" name="Picture 1" descr="http://www.stjosephsmithers.com/wp-content/uploads/2014/03/Art-Easter-1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055" cy="1752422"/>
                    </a:xfrm>
                    <a:prstGeom prst="rect">
                      <a:avLst/>
                    </a:prstGeom>
                    <a:noFill/>
                    <a:ln>
                      <a:noFill/>
                    </a:ln>
                  </pic:spPr>
                </pic:pic>
              </a:graphicData>
            </a:graphic>
          </wp:inline>
        </w:drawing>
      </w:r>
    </w:p>
    <w:sectPr w:rsidR="00B95E8F" w:rsidRPr="00071C34" w:rsidSect="00456147">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2D4"/>
    <w:multiLevelType w:val="hybridMultilevel"/>
    <w:tmpl w:val="E3F00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44EB0"/>
    <w:multiLevelType w:val="hybridMultilevel"/>
    <w:tmpl w:val="023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46B2C"/>
    <w:multiLevelType w:val="hybridMultilevel"/>
    <w:tmpl w:val="676E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47"/>
    <w:rsid w:val="00001012"/>
    <w:rsid w:val="00010D6A"/>
    <w:rsid w:val="00026DAD"/>
    <w:rsid w:val="00071C34"/>
    <w:rsid w:val="00087B53"/>
    <w:rsid w:val="00092028"/>
    <w:rsid w:val="000B5CD6"/>
    <w:rsid w:val="000B5CE9"/>
    <w:rsid w:val="000B75A6"/>
    <w:rsid w:val="000E6A55"/>
    <w:rsid w:val="00104835"/>
    <w:rsid w:val="001175AB"/>
    <w:rsid w:val="001175B4"/>
    <w:rsid w:val="00117F36"/>
    <w:rsid w:val="0012364B"/>
    <w:rsid w:val="00132026"/>
    <w:rsid w:val="00141959"/>
    <w:rsid w:val="0014682F"/>
    <w:rsid w:val="001479E4"/>
    <w:rsid w:val="001552EF"/>
    <w:rsid w:val="00165313"/>
    <w:rsid w:val="00166148"/>
    <w:rsid w:val="00192276"/>
    <w:rsid w:val="00196128"/>
    <w:rsid w:val="001A4BE5"/>
    <w:rsid w:val="001A5189"/>
    <w:rsid w:val="001B033C"/>
    <w:rsid w:val="001B28D3"/>
    <w:rsid w:val="001B4D22"/>
    <w:rsid w:val="001D2120"/>
    <w:rsid w:val="001D21F2"/>
    <w:rsid w:val="001D6C37"/>
    <w:rsid w:val="001F52F5"/>
    <w:rsid w:val="002430C9"/>
    <w:rsid w:val="00250EF2"/>
    <w:rsid w:val="00253B9B"/>
    <w:rsid w:val="00277E3F"/>
    <w:rsid w:val="002A4AA3"/>
    <w:rsid w:val="002D4136"/>
    <w:rsid w:val="002E35BA"/>
    <w:rsid w:val="002F5E4E"/>
    <w:rsid w:val="00324CB7"/>
    <w:rsid w:val="00327655"/>
    <w:rsid w:val="003434C5"/>
    <w:rsid w:val="003619D9"/>
    <w:rsid w:val="00366806"/>
    <w:rsid w:val="00375CEC"/>
    <w:rsid w:val="003768EB"/>
    <w:rsid w:val="00382862"/>
    <w:rsid w:val="003847E0"/>
    <w:rsid w:val="0039777E"/>
    <w:rsid w:val="003A0547"/>
    <w:rsid w:val="003A2622"/>
    <w:rsid w:val="003B434A"/>
    <w:rsid w:val="003D039F"/>
    <w:rsid w:val="003E67DF"/>
    <w:rsid w:val="0042128C"/>
    <w:rsid w:val="00421709"/>
    <w:rsid w:val="00423D98"/>
    <w:rsid w:val="00424C85"/>
    <w:rsid w:val="00425BF3"/>
    <w:rsid w:val="0042761B"/>
    <w:rsid w:val="00450B94"/>
    <w:rsid w:val="00456147"/>
    <w:rsid w:val="00457D7F"/>
    <w:rsid w:val="004625D3"/>
    <w:rsid w:val="00465746"/>
    <w:rsid w:val="00484AA0"/>
    <w:rsid w:val="004C2216"/>
    <w:rsid w:val="004F1774"/>
    <w:rsid w:val="004F36C7"/>
    <w:rsid w:val="00501C30"/>
    <w:rsid w:val="00502D4C"/>
    <w:rsid w:val="00506D91"/>
    <w:rsid w:val="00522665"/>
    <w:rsid w:val="00522751"/>
    <w:rsid w:val="00526BEB"/>
    <w:rsid w:val="00545D61"/>
    <w:rsid w:val="00563D25"/>
    <w:rsid w:val="00573359"/>
    <w:rsid w:val="005756C0"/>
    <w:rsid w:val="005847F4"/>
    <w:rsid w:val="005A1864"/>
    <w:rsid w:val="005A651A"/>
    <w:rsid w:val="005A774D"/>
    <w:rsid w:val="005C18ED"/>
    <w:rsid w:val="005C4CF3"/>
    <w:rsid w:val="005D59E8"/>
    <w:rsid w:val="005D666C"/>
    <w:rsid w:val="005E6ED9"/>
    <w:rsid w:val="005F226F"/>
    <w:rsid w:val="005F784D"/>
    <w:rsid w:val="00632A27"/>
    <w:rsid w:val="006346F5"/>
    <w:rsid w:val="00635D00"/>
    <w:rsid w:val="0064236C"/>
    <w:rsid w:val="006430BC"/>
    <w:rsid w:val="00644205"/>
    <w:rsid w:val="00664B40"/>
    <w:rsid w:val="00683EF1"/>
    <w:rsid w:val="00687427"/>
    <w:rsid w:val="00687A3D"/>
    <w:rsid w:val="006A24F7"/>
    <w:rsid w:val="006A5A8E"/>
    <w:rsid w:val="006B01A7"/>
    <w:rsid w:val="006B2D09"/>
    <w:rsid w:val="006C00FB"/>
    <w:rsid w:val="006E28C2"/>
    <w:rsid w:val="006E6DCF"/>
    <w:rsid w:val="0071608B"/>
    <w:rsid w:val="007402B1"/>
    <w:rsid w:val="0074598F"/>
    <w:rsid w:val="00751F42"/>
    <w:rsid w:val="00766269"/>
    <w:rsid w:val="0076747B"/>
    <w:rsid w:val="00783C3D"/>
    <w:rsid w:val="007B3C64"/>
    <w:rsid w:val="007D15ED"/>
    <w:rsid w:val="007F3352"/>
    <w:rsid w:val="00800AF5"/>
    <w:rsid w:val="00812020"/>
    <w:rsid w:val="008150D7"/>
    <w:rsid w:val="0082176A"/>
    <w:rsid w:val="00831513"/>
    <w:rsid w:val="008323D9"/>
    <w:rsid w:val="00836B6B"/>
    <w:rsid w:val="0083767D"/>
    <w:rsid w:val="008464A8"/>
    <w:rsid w:val="00846EB6"/>
    <w:rsid w:val="00853DA9"/>
    <w:rsid w:val="00891623"/>
    <w:rsid w:val="00894695"/>
    <w:rsid w:val="008A3C17"/>
    <w:rsid w:val="008A5E06"/>
    <w:rsid w:val="008B09C1"/>
    <w:rsid w:val="008C0ADA"/>
    <w:rsid w:val="008C2B76"/>
    <w:rsid w:val="008C3448"/>
    <w:rsid w:val="008D3492"/>
    <w:rsid w:val="008D4BA6"/>
    <w:rsid w:val="008F31B2"/>
    <w:rsid w:val="008F489A"/>
    <w:rsid w:val="00921E02"/>
    <w:rsid w:val="0092255B"/>
    <w:rsid w:val="00927B94"/>
    <w:rsid w:val="00940657"/>
    <w:rsid w:val="00947169"/>
    <w:rsid w:val="0096271A"/>
    <w:rsid w:val="00967BA9"/>
    <w:rsid w:val="00972B65"/>
    <w:rsid w:val="00981164"/>
    <w:rsid w:val="0098617B"/>
    <w:rsid w:val="009872D7"/>
    <w:rsid w:val="009900D8"/>
    <w:rsid w:val="009A6C22"/>
    <w:rsid w:val="009C1282"/>
    <w:rsid w:val="009D58B5"/>
    <w:rsid w:val="009E7652"/>
    <w:rsid w:val="00A0091D"/>
    <w:rsid w:val="00A10C71"/>
    <w:rsid w:val="00A222BF"/>
    <w:rsid w:val="00A35245"/>
    <w:rsid w:val="00A37725"/>
    <w:rsid w:val="00A41050"/>
    <w:rsid w:val="00A4623D"/>
    <w:rsid w:val="00A602CC"/>
    <w:rsid w:val="00A77ECE"/>
    <w:rsid w:val="00AA615B"/>
    <w:rsid w:val="00AD1D87"/>
    <w:rsid w:val="00AD57EE"/>
    <w:rsid w:val="00AF7DE9"/>
    <w:rsid w:val="00B00B60"/>
    <w:rsid w:val="00B54D7A"/>
    <w:rsid w:val="00B61744"/>
    <w:rsid w:val="00B70D11"/>
    <w:rsid w:val="00B7679A"/>
    <w:rsid w:val="00B77A94"/>
    <w:rsid w:val="00B84DED"/>
    <w:rsid w:val="00B95E8F"/>
    <w:rsid w:val="00BA122F"/>
    <w:rsid w:val="00BA1F13"/>
    <w:rsid w:val="00BA4CED"/>
    <w:rsid w:val="00BB137C"/>
    <w:rsid w:val="00BC0351"/>
    <w:rsid w:val="00BD1F63"/>
    <w:rsid w:val="00BD607F"/>
    <w:rsid w:val="00BE2182"/>
    <w:rsid w:val="00BE7147"/>
    <w:rsid w:val="00C0071C"/>
    <w:rsid w:val="00C11563"/>
    <w:rsid w:val="00C7181E"/>
    <w:rsid w:val="00CA092F"/>
    <w:rsid w:val="00CA2CB3"/>
    <w:rsid w:val="00CA6378"/>
    <w:rsid w:val="00CB3AA8"/>
    <w:rsid w:val="00CB6647"/>
    <w:rsid w:val="00CC4461"/>
    <w:rsid w:val="00CD2D0A"/>
    <w:rsid w:val="00CE10D1"/>
    <w:rsid w:val="00CE1D26"/>
    <w:rsid w:val="00CE44C6"/>
    <w:rsid w:val="00D001E9"/>
    <w:rsid w:val="00D0322C"/>
    <w:rsid w:val="00D05DC7"/>
    <w:rsid w:val="00D2587C"/>
    <w:rsid w:val="00D50820"/>
    <w:rsid w:val="00D53A25"/>
    <w:rsid w:val="00D602D1"/>
    <w:rsid w:val="00D64AC4"/>
    <w:rsid w:val="00D873B1"/>
    <w:rsid w:val="00D945CE"/>
    <w:rsid w:val="00DA286D"/>
    <w:rsid w:val="00DF0A2E"/>
    <w:rsid w:val="00E23A91"/>
    <w:rsid w:val="00E40741"/>
    <w:rsid w:val="00E428CE"/>
    <w:rsid w:val="00E5181E"/>
    <w:rsid w:val="00E51D45"/>
    <w:rsid w:val="00E6417F"/>
    <w:rsid w:val="00E711D1"/>
    <w:rsid w:val="00E80C36"/>
    <w:rsid w:val="00E8567E"/>
    <w:rsid w:val="00E914D8"/>
    <w:rsid w:val="00E924C9"/>
    <w:rsid w:val="00EA3C84"/>
    <w:rsid w:val="00EA7265"/>
    <w:rsid w:val="00EC2E94"/>
    <w:rsid w:val="00EE0989"/>
    <w:rsid w:val="00EE4CAD"/>
    <w:rsid w:val="00EE5925"/>
    <w:rsid w:val="00EF113D"/>
    <w:rsid w:val="00F0251D"/>
    <w:rsid w:val="00F24ECD"/>
    <w:rsid w:val="00F5731C"/>
    <w:rsid w:val="00F67D4F"/>
    <w:rsid w:val="00F752D3"/>
    <w:rsid w:val="00F835FE"/>
    <w:rsid w:val="00F90EDC"/>
    <w:rsid w:val="00F9423B"/>
    <w:rsid w:val="00FA6BD3"/>
    <w:rsid w:val="00FA6DD2"/>
    <w:rsid w:val="00FB324B"/>
    <w:rsid w:val="00FC1ACD"/>
    <w:rsid w:val="00FC2FC9"/>
    <w:rsid w:val="00FD0D0B"/>
    <w:rsid w:val="00FD4FB6"/>
    <w:rsid w:val="00FE5106"/>
    <w:rsid w:val="00FF57D0"/>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6463"/>
  <w15:chartTrackingRefBased/>
  <w15:docId w15:val="{66B015A6-51DA-41F0-AC69-5A350A87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47"/>
    <w:pPr>
      <w:spacing w:after="0" w:line="240" w:lineRule="auto"/>
    </w:pPr>
  </w:style>
  <w:style w:type="paragraph" w:styleId="BalloonText">
    <w:name w:val="Balloon Text"/>
    <w:basedOn w:val="Normal"/>
    <w:link w:val="BalloonTextChar"/>
    <w:uiPriority w:val="99"/>
    <w:semiHidden/>
    <w:unhideWhenUsed/>
    <w:rsid w:val="00BB1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7C"/>
    <w:rPr>
      <w:rFonts w:ascii="Segoe UI" w:hAnsi="Segoe UI" w:cs="Segoe UI"/>
      <w:sz w:val="18"/>
      <w:szCs w:val="18"/>
    </w:rPr>
  </w:style>
  <w:style w:type="paragraph" w:styleId="ListParagraph">
    <w:name w:val="List Paragraph"/>
    <w:basedOn w:val="Normal"/>
    <w:uiPriority w:val="34"/>
    <w:qFormat/>
    <w:rsid w:val="003A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95D2-AEB4-41A1-827D-3A998B4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mmaculate Conception</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penheimer</dc:creator>
  <cp:keywords/>
  <dc:description/>
  <cp:lastModifiedBy>DOppenheimer</cp:lastModifiedBy>
  <cp:revision>12</cp:revision>
  <cp:lastPrinted>2021-04-15T14:29:00Z</cp:lastPrinted>
  <dcterms:created xsi:type="dcterms:W3CDTF">2021-04-14T14:57:00Z</dcterms:created>
  <dcterms:modified xsi:type="dcterms:W3CDTF">2021-04-15T14:35:00Z</dcterms:modified>
</cp:coreProperties>
</file>